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9156" w14:textId="7CFFED2B" w:rsidR="00A46B3D" w:rsidRPr="00A46B3D" w:rsidRDefault="00A46B3D" w:rsidP="00A46B3D">
      <w:pPr>
        <w:rPr>
          <w:b/>
          <w:bCs/>
          <w:sz w:val="36"/>
          <w:szCs w:val="36"/>
          <w:u w:val="single"/>
        </w:rPr>
      </w:pPr>
      <w:r w:rsidRPr="00A46B3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A8D60" wp14:editId="345BE469">
                <wp:simplePos x="0" y="0"/>
                <wp:positionH relativeFrom="column">
                  <wp:posOffset>4927600</wp:posOffset>
                </wp:positionH>
                <wp:positionV relativeFrom="paragraph">
                  <wp:posOffset>-469900</wp:posOffset>
                </wp:positionV>
                <wp:extent cx="1022985" cy="817880"/>
                <wp:effectExtent l="0" t="0" r="24765" b="20320"/>
                <wp:wrapNone/>
                <wp:docPr id="5877204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E7E3F" w14:textId="77777777" w:rsidR="00A46B3D" w:rsidRDefault="00A46B3D" w:rsidP="00A46B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41C95">
                              <w:rPr>
                                <w:b/>
                                <w:bCs/>
                              </w:rPr>
                              <w:t>Quoted price:</w:t>
                            </w:r>
                          </w:p>
                          <w:p w14:paraId="5D7E0436" w14:textId="77777777" w:rsidR="00A46B3D" w:rsidRPr="00E41C95" w:rsidRDefault="00A46B3D" w:rsidP="00A46B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3A8D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8pt;margin-top:-37pt;width:80.55pt;height:6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" fillcolor="white [3201]" strokeweight=".5pt">
                <v:textbox>
                  <w:txbxContent>
                    <w:p w14:paraId="293E7E3F" w14:textId="77777777" w:rsidR="00A46B3D" w:rsidRDefault="00A46B3D" w:rsidP="00A46B3D">
                      <w:pPr>
                        <w:rPr>
                          <w:b/>
                          <w:bCs/>
                        </w:rPr>
                      </w:pPr>
                      <w:r w:rsidRPr="00E41C95">
                        <w:rPr>
                          <w:b/>
                          <w:bCs/>
                        </w:rPr>
                        <w:t>Quoted price:</w:t>
                      </w:r>
                    </w:p>
                    <w:p w14:paraId="5D7E0436" w14:textId="77777777" w:rsidR="00A46B3D" w:rsidRPr="00E41C95" w:rsidRDefault="00A46B3D" w:rsidP="00A46B3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D">
        <w:rPr>
          <w:b/>
          <w:bCs/>
          <w:sz w:val="36"/>
          <w:szCs w:val="36"/>
          <w:u w:val="single"/>
        </w:rPr>
        <w:t>Custom Resin Engagement Tray Order Form</w:t>
      </w:r>
    </w:p>
    <w:p w14:paraId="442E735F" w14:textId="77777777" w:rsidR="00A46B3D" w:rsidRPr="004933E1" w:rsidRDefault="00A46B3D" w:rsidP="00A46B3D">
      <w:r w:rsidRPr="004933E1">
        <w:t>Please fill out the details below so we can create your dream engagement tray.</w:t>
      </w:r>
    </w:p>
    <w:p w14:paraId="450CE944" w14:textId="77777777" w:rsidR="00A46B3D" w:rsidRDefault="00A46B3D" w:rsidP="00A46B3D">
      <w:pPr>
        <w:rPr>
          <w:b/>
          <w:bCs/>
          <w:sz w:val="28"/>
          <w:szCs w:val="28"/>
        </w:rPr>
      </w:pPr>
    </w:p>
    <w:p w14:paraId="1B5DA2CF" w14:textId="77777777" w:rsidR="00A46B3D" w:rsidRPr="004933E1" w:rsidRDefault="00A46B3D" w:rsidP="00A46B3D">
      <w:pPr>
        <w:rPr>
          <w:b/>
          <w:bCs/>
          <w:sz w:val="28"/>
          <w:szCs w:val="28"/>
        </w:rPr>
      </w:pPr>
      <w:r w:rsidRPr="004933E1">
        <w:rPr>
          <w:b/>
          <w:bCs/>
          <w:sz w:val="28"/>
          <w:szCs w:val="28"/>
        </w:rPr>
        <w:t>Custom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836"/>
        <w:gridCol w:w="1418"/>
        <w:gridCol w:w="3067"/>
      </w:tblGrid>
      <w:tr w:rsidR="00A46B3D" w14:paraId="75DC685A" w14:textId="77777777" w:rsidTr="00A46B3D">
        <w:trPr>
          <w:trHeight w:val="337"/>
        </w:trPr>
        <w:tc>
          <w:tcPr>
            <w:tcW w:w="1695" w:type="dxa"/>
          </w:tcPr>
          <w:p w14:paraId="723B8F27" w14:textId="77777777" w:rsidR="00A46B3D" w:rsidRDefault="00A46B3D" w:rsidP="004A197F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2836" w:type="dxa"/>
          </w:tcPr>
          <w:p w14:paraId="71EFAE98" w14:textId="77777777" w:rsidR="00A46B3D" w:rsidRDefault="00A46B3D" w:rsidP="004A197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309FEEC" w14:textId="77777777" w:rsidR="00A46B3D" w:rsidRDefault="00A46B3D" w:rsidP="004A197F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067" w:type="dxa"/>
          </w:tcPr>
          <w:p w14:paraId="01856766" w14:textId="77777777" w:rsidR="00A46B3D" w:rsidRDefault="00A46B3D" w:rsidP="004A197F">
            <w:pPr>
              <w:rPr>
                <w:b/>
                <w:bCs/>
              </w:rPr>
            </w:pPr>
          </w:p>
        </w:tc>
      </w:tr>
      <w:tr w:rsidR="00A46B3D" w14:paraId="58791D4F" w14:textId="77777777" w:rsidTr="00A46B3D">
        <w:trPr>
          <w:trHeight w:val="412"/>
        </w:trPr>
        <w:tc>
          <w:tcPr>
            <w:tcW w:w="1695" w:type="dxa"/>
          </w:tcPr>
          <w:p w14:paraId="239C3CA9" w14:textId="77777777" w:rsidR="00A46B3D" w:rsidRDefault="00A46B3D" w:rsidP="004A197F">
            <w:pPr>
              <w:rPr>
                <w:b/>
                <w:bCs/>
              </w:rPr>
            </w:pPr>
            <w:r>
              <w:rPr>
                <w:b/>
                <w:bCs/>
              </w:rPr>
              <w:t>Instagram name</w:t>
            </w:r>
          </w:p>
        </w:tc>
        <w:tc>
          <w:tcPr>
            <w:tcW w:w="2836" w:type="dxa"/>
          </w:tcPr>
          <w:p w14:paraId="3BCFD711" w14:textId="77777777" w:rsidR="00A46B3D" w:rsidRDefault="00A46B3D" w:rsidP="004A197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2F7A7F71" w14:textId="77777777" w:rsidR="00A46B3D" w:rsidRDefault="00A46B3D" w:rsidP="004A197F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067" w:type="dxa"/>
          </w:tcPr>
          <w:p w14:paraId="0977EAD8" w14:textId="77777777" w:rsidR="00A46B3D" w:rsidRDefault="00A46B3D" w:rsidP="004A197F">
            <w:pPr>
              <w:rPr>
                <w:b/>
                <w:bCs/>
              </w:rPr>
            </w:pPr>
          </w:p>
        </w:tc>
      </w:tr>
      <w:tr w:rsidR="00A46B3D" w14:paraId="0A83CF5A" w14:textId="77777777" w:rsidTr="00A46B3D">
        <w:trPr>
          <w:trHeight w:val="277"/>
        </w:trPr>
        <w:tc>
          <w:tcPr>
            <w:tcW w:w="1695" w:type="dxa"/>
          </w:tcPr>
          <w:p w14:paraId="39664C6C" w14:textId="77777777" w:rsidR="00A46B3D" w:rsidRDefault="00A46B3D" w:rsidP="004A197F">
            <w:pPr>
              <w:rPr>
                <w:b/>
                <w:bCs/>
              </w:rPr>
            </w:pPr>
            <w:r>
              <w:rPr>
                <w:b/>
                <w:bCs/>
              </w:rPr>
              <w:t>Date of event</w:t>
            </w:r>
          </w:p>
        </w:tc>
        <w:tc>
          <w:tcPr>
            <w:tcW w:w="2836" w:type="dxa"/>
          </w:tcPr>
          <w:p w14:paraId="248E9437" w14:textId="77777777" w:rsidR="00A46B3D" w:rsidRDefault="00A46B3D" w:rsidP="004A197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0CD8D8AD" w14:textId="3C82C3AF" w:rsidR="00A46B3D" w:rsidRDefault="00A46B3D" w:rsidP="004A197F">
            <w:pPr>
              <w:rPr>
                <w:b/>
                <w:bCs/>
              </w:rPr>
            </w:pPr>
            <w:r>
              <w:rPr>
                <w:b/>
                <w:bCs/>
              </w:rPr>
              <w:t>Date of pick up</w:t>
            </w:r>
          </w:p>
        </w:tc>
        <w:tc>
          <w:tcPr>
            <w:tcW w:w="3067" w:type="dxa"/>
          </w:tcPr>
          <w:p w14:paraId="75FD1E64" w14:textId="77777777" w:rsidR="00A46B3D" w:rsidRDefault="00A46B3D" w:rsidP="004A197F">
            <w:pPr>
              <w:rPr>
                <w:b/>
                <w:bCs/>
              </w:rPr>
            </w:pPr>
          </w:p>
        </w:tc>
      </w:tr>
    </w:tbl>
    <w:p w14:paraId="7DB66E42" w14:textId="77777777" w:rsidR="00A46B3D" w:rsidRDefault="00A46B3D" w:rsidP="00A46B3D">
      <w:r>
        <w:t xml:space="preserve"> </w:t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1796"/>
        <w:gridCol w:w="2600"/>
        <w:gridCol w:w="2282"/>
        <w:gridCol w:w="2282"/>
      </w:tblGrid>
      <w:tr w:rsidR="00A46B3D" w14:paraId="4BC91E63" w14:textId="77777777" w:rsidTr="004A197F">
        <w:trPr>
          <w:trHeight w:val="313"/>
        </w:trPr>
        <w:tc>
          <w:tcPr>
            <w:tcW w:w="8960" w:type="dxa"/>
            <w:gridSpan w:val="4"/>
            <w:shd w:val="clear" w:color="auto" w:fill="F2F2F2" w:themeFill="background1" w:themeFillShade="F2"/>
          </w:tcPr>
          <w:p w14:paraId="5AB0CD84" w14:textId="77777777" w:rsidR="00A46B3D" w:rsidRPr="00C86621" w:rsidRDefault="00A46B3D" w:rsidP="004A197F">
            <w:pPr>
              <w:rPr>
                <w:b/>
                <w:bCs/>
                <w:noProof/>
              </w:rPr>
            </w:pPr>
            <w:r w:rsidRPr="00C86621">
              <w:rPr>
                <w:b/>
                <w:bCs/>
                <w:noProof/>
              </w:rPr>
              <w:t>Please highlight the tray shape:</w:t>
            </w:r>
          </w:p>
        </w:tc>
      </w:tr>
      <w:tr w:rsidR="00A46B3D" w14:paraId="78A6AC35" w14:textId="77777777" w:rsidTr="004A197F">
        <w:trPr>
          <w:trHeight w:val="455"/>
        </w:trPr>
        <w:tc>
          <w:tcPr>
            <w:tcW w:w="8960" w:type="dxa"/>
            <w:gridSpan w:val="4"/>
          </w:tcPr>
          <w:p w14:paraId="7D9FA935" w14:textId="77777777" w:rsidR="00A46B3D" w:rsidRDefault="00A46B3D" w:rsidP="004A197F">
            <w:pPr>
              <w:spacing w:before="120" w:after="120"/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 wp14:anchorId="7C034FFF" wp14:editId="2620E68B">
                  <wp:simplePos x="0" y="0"/>
                  <wp:positionH relativeFrom="column">
                    <wp:posOffset>3816740</wp:posOffset>
                  </wp:positionH>
                  <wp:positionV relativeFrom="paragraph">
                    <wp:posOffset>9525</wp:posOffset>
                  </wp:positionV>
                  <wp:extent cx="412750" cy="275167"/>
                  <wp:effectExtent l="0" t="0" r="6350" b="0"/>
                  <wp:wrapTight wrapText="bothSides">
                    <wp:wrapPolygon edited="0">
                      <wp:start x="0" y="0"/>
                      <wp:lineTo x="0" y="19455"/>
                      <wp:lineTo x="20935" y="19455"/>
                      <wp:lineTo x="20935" y="0"/>
                      <wp:lineTo x="0" y="0"/>
                    </wp:wrapPolygon>
                  </wp:wrapTight>
                  <wp:docPr id="18932306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52167" name="Picture 16411521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7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39348B" wp14:editId="48A18E5D">
                      <wp:simplePos x="0" y="0"/>
                      <wp:positionH relativeFrom="column">
                        <wp:posOffset>2535067</wp:posOffset>
                      </wp:positionH>
                      <wp:positionV relativeFrom="paragraph">
                        <wp:posOffset>68580</wp:posOffset>
                      </wp:positionV>
                      <wp:extent cx="281354" cy="153465"/>
                      <wp:effectExtent l="0" t="0" r="23495" b="18415"/>
                      <wp:wrapNone/>
                      <wp:docPr id="75880880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1534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AC00" id="Rectangle 3" o:spid="_x0000_s1026" style="position:absolute;margin-left:199.6pt;margin-top:5.4pt;width:22.15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8DF65C4" wp14:editId="2D500432">
                  <wp:simplePos x="0" y="0"/>
                  <wp:positionH relativeFrom="column">
                    <wp:posOffset>882845</wp:posOffset>
                  </wp:positionH>
                  <wp:positionV relativeFrom="paragraph">
                    <wp:posOffset>538</wp:posOffset>
                  </wp:positionV>
                  <wp:extent cx="319405" cy="319405"/>
                  <wp:effectExtent l="0" t="0" r="4445" b="4445"/>
                  <wp:wrapTight wrapText="bothSides">
                    <wp:wrapPolygon edited="0">
                      <wp:start x="0" y="0"/>
                      <wp:lineTo x="0" y="20612"/>
                      <wp:lineTo x="20612" y="20612"/>
                      <wp:lineTo x="20612" y="0"/>
                      <wp:lineTo x="0" y="0"/>
                    </wp:wrapPolygon>
                  </wp:wrapTight>
                  <wp:docPr id="2103030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3E1">
              <w:t>Round geod</w:t>
            </w:r>
            <w:r>
              <w:t>e                              S</w:t>
            </w:r>
            <w:r w:rsidRPr="004933E1">
              <w:t>traight rectangle</w:t>
            </w:r>
            <w:r>
              <w:t xml:space="preserve">                     </w:t>
            </w:r>
            <w:r w:rsidRPr="004933E1">
              <w:t xml:space="preserve"> </w:t>
            </w:r>
            <w:proofErr w:type="gramStart"/>
            <w:r>
              <w:t>Oval</w:t>
            </w:r>
            <w:proofErr w:type="gramEnd"/>
            <w:r w:rsidRPr="004933E1">
              <w:t xml:space="preserve"> geode</w:t>
            </w:r>
            <w:r>
              <w:t xml:space="preserve"> </w:t>
            </w:r>
          </w:p>
          <w:p w14:paraId="712B5002" w14:textId="77777777" w:rsidR="00A46B3D" w:rsidRDefault="00A46B3D" w:rsidP="004A197F">
            <w:pPr>
              <w:spacing w:before="120" w:after="120"/>
            </w:pPr>
            <w:r w:rsidRPr="005619F1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71BDAC88" wp14:editId="1490CA5B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90170</wp:posOffset>
                  </wp:positionV>
                  <wp:extent cx="241300" cy="362585"/>
                  <wp:effectExtent l="0" t="3493" r="2858" b="2857"/>
                  <wp:wrapTight wrapText="bothSides">
                    <wp:wrapPolygon edited="0">
                      <wp:start x="-313" y="21392"/>
                      <wp:lineTo x="20151" y="21392"/>
                      <wp:lineTo x="20151" y="965"/>
                      <wp:lineTo x="-313" y="965"/>
                      <wp:lineTo x="-313" y="21392"/>
                    </wp:wrapPolygon>
                  </wp:wrapTight>
                  <wp:docPr id="14973424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4130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96360" w14:textId="77777777" w:rsidR="00A46B3D" w:rsidRDefault="00A46B3D" w:rsidP="004A197F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AFBCBC" wp14:editId="1DE82A34">
                      <wp:simplePos x="0" y="0"/>
                      <wp:positionH relativeFrom="column">
                        <wp:posOffset>915084</wp:posOffset>
                      </wp:positionH>
                      <wp:positionV relativeFrom="paragraph">
                        <wp:posOffset>18415</wp:posOffset>
                      </wp:positionV>
                      <wp:extent cx="280670" cy="285750"/>
                      <wp:effectExtent l="0" t="0" r="24130" b="19050"/>
                      <wp:wrapNone/>
                      <wp:docPr id="136684584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DD862" id="Oval 7" o:spid="_x0000_s1026" style="position:absolute;margin-left:72.05pt;margin-top:1.45pt;width:22.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" filled="f" strokecolor="#09101d [484]" strokeweight=".25pt">
                      <v:stroke joinstyle="miter"/>
                    </v:oval>
                  </w:pict>
                </mc:Fallback>
              </mc:AlternateContent>
            </w:r>
            <w:r>
              <w:t>Smooth circle                  Rectangle geode                             Other _________</w:t>
            </w:r>
          </w:p>
          <w:p w14:paraId="6E561D15" w14:textId="77777777" w:rsidR="00A46B3D" w:rsidRPr="004933E1" w:rsidRDefault="00A46B3D" w:rsidP="004A197F">
            <w:pPr>
              <w:rPr>
                <w:b/>
                <w:bCs/>
              </w:rPr>
            </w:pPr>
          </w:p>
        </w:tc>
      </w:tr>
      <w:tr w:rsidR="00A46B3D" w14:paraId="2BD3A57C" w14:textId="77777777" w:rsidTr="004A197F">
        <w:trPr>
          <w:trHeight w:val="317"/>
        </w:trPr>
        <w:tc>
          <w:tcPr>
            <w:tcW w:w="1796" w:type="dxa"/>
          </w:tcPr>
          <w:p w14:paraId="2D295794" w14:textId="77777777" w:rsidR="00A46B3D" w:rsidRPr="00B633B5" w:rsidRDefault="00A46B3D" w:rsidP="004A197F">
            <w:r w:rsidRPr="004933E1">
              <w:rPr>
                <w:b/>
                <w:bCs/>
              </w:rPr>
              <w:t>Colour Theme:</w:t>
            </w:r>
          </w:p>
        </w:tc>
        <w:tc>
          <w:tcPr>
            <w:tcW w:w="2600" w:type="dxa"/>
          </w:tcPr>
          <w:p w14:paraId="26119904" w14:textId="77777777" w:rsidR="00A46B3D" w:rsidRDefault="00A46B3D" w:rsidP="004A197F"/>
          <w:p w14:paraId="0C27F68A" w14:textId="77777777" w:rsidR="00A46B3D" w:rsidRDefault="00A46B3D" w:rsidP="004A197F"/>
        </w:tc>
        <w:tc>
          <w:tcPr>
            <w:tcW w:w="2282" w:type="dxa"/>
          </w:tcPr>
          <w:p w14:paraId="7429B591" w14:textId="77777777" w:rsidR="00A46B3D" w:rsidRDefault="00A46B3D" w:rsidP="004A197F">
            <w:r w:rsidRPr="00DD6BB8">
              <w:rPr>
                <w:b/>
                <w:bCs/>
              </w:rPr>
              <w:t>Edges of tray coloured in theme?</w:t>
            </w:r>
          </w:p>
        </w:tc>
        <w:tc>
          <w:tcPr>
            <w:tcW w:w="2282" w:type="dxa"/>
          </w:tcPr>
          <w:p w14:paraId="7F2766AB" w14:textId="77777777" w:rsidR="00A46B3D" w:rsidRPr="00837387" w:rsidRDefault="00A46B3D" w:rsidP="004A197F">
            <w:r w:rsidRPr="00837387">
              <w:t>Yes</w:t>
            </w:r>
          </w:p>
          <w:p w14:paraId="259ABD03" w14:textId="77777777" w:rsidR="00A46B3D" w:rsidRPr="00837387" w:rsidRDefault="00A46B3D" w:rsidP="004A197F">
            <w:r w:rsidRPr="00837387">
              <w:t>No</w:t>
            </w:r>
          </w:p>
          <w:p w14:paraId="3C51DE8D" w14:textId="77777777" w:rsidR="00A46B3D" w:rsidRDefault="00A46B3D" w:rsidP="004A197F">
            <w:r w:rsidRPr="00837387">
              <w:t>Only thin edge on top</w:t>
            </w:r>
          </w:p>
        </w:tc>
      </w:tr>
      <w:tr w:rsidR="00A46B3D" w14:paraId="3EF9DF88" w14:textId="77777777" w:rsidTr="004A197F">
        <w:trPr>
          <w:trHeight w:val="565"/>
        </w:trPr>
        <w:tc>
          <w:tcPr>
            <w:tcW w:w="1796" w:type="dxa"/>
          </w:tcPr>
          <w:p w14:paraId="71804CDA" w14:textId="77777777" w:rsidR="00A46B3D" w:rsidRDefault="00A46B3D" w:rsidP="004A197F">
            <w:r w:rsidRPr="0056510E">
              <w:rPr>
                <w:b/>
                <w:bCs/>
              </w:rPr>
              <w:t>Handle type</w:t>
            </w:r>
          </w:p>
        </w:tc>
        <w:tc>
          <w:tcPr>
            <w:tcW w:w="2600" w:type="dxa"/>
          </w:tcPr>
          <w:p w14:paraId="621139FC" w14:textId="77777777" w:rsidR="00A46B3D" w:rsidRDefault="00A46B3D" w:rsidP="004A197F">
            <w:r>
              <w:t>Vintage/modern/clear</w:t>
            </w:r>
          </w:p>
        </w:tc>
        <w:tc>
          <w:tcPr>
            <w:tcW w:w="4564" w:type="dxa"/>
            <w:gridSpan w:val="2"/>
          </w:tcPr>
          <w:p w14:paraId="49EA5CE0" w14:textId="77777777" w:rsidR="00A46B3D" w:rsidRDefault="00A46B3D" w:rsidP="004A197F"/>
        </w:tc>
      </w:tr>
    </w:tbl>
    <w:p w14:paraId="13013C4D" w14:textId="77777777" w:rsidR="00A46B3D" w:rsidRPr="0084078A" w:rsidRDefault="00A46B3D" w:rsidP="00A46B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984"/>
        <w:gridCol w:w="2075"/>
      </w:tblGrid>
      <w:tr w:rsidR="00A46B3D" w14:paraId="259D2E2F" w14:textId="77777777" w:rsidTr="004A197F">
        <w:trPr>
          <w:trHeight w:val="378"/>
        </w:trPr>
        <w:tc>
          <w:tcPr>
            <w:tcW w:w="9016" w:type="dxa"/>
            <w:gridSpan w:val="4"/>
            <w:shd w:val="clear" w:color="auto" w:fill="F2F2F2" w:themeFill="background1" w:themeFillShade="F2"/>
          </w:tcPr>
          <w:p w14:paraId="31730BEC" w14:textId="77777777" w:rsidR="00A46B3D" w:rsidRDefault="00A46B3D" w:rsidP="004A197F">
            <w:r>
              <w:rPr>
                <w:b/>
                <w:bCs/>
              </w:rPr>
              <w:t>VINYL STICKER PERSONALISATION ON THE TRAY</w:t>
            </w:r>
          </w:p>
        </w:tc>
      </w:tr>
      <w:tr w:rsidR="00A46B3D" w14:paraId="62282992" w14:textId="77777777" w:rsidTr="004A197F">
        <w:trPr>
          <w:trHeight w:val="378"/>
        </w:trPr>
        <w:tc>
          <w:tcPr>
            <w:tcW w:w="2122" w:type="dxa"/>
          </w:tcPr>
          <w:p w14:paraId="1A018590" w14:textId="77777777" w:rsidR="00A46B3D" w:rsidRPr="007B7441" w:rsidRDefault="00A46B3D" w:rsidP="004A197F">
            <w:pPr>
              <w:spacing w:line="276" w:lineRule="auto"/>
              <w:rPr>
                <w:b/>
                <w:bCs/>
              </w:rPr>
            </w:pPr>
            <w:r w:rsidRPr="007B7441">
              <w:rPr>
                <w:b/>
                <w:bCs/>
              </w:rPr>
              <w:t>Names of couple</w:t>
            </w:r>
            <w:r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476D998A" w14:textId="77777777" w:rsidR="00A46B3D" w:rsidRDefault="00A46B3D" w:rsidP="004A197F">
            <w:pPr>
              <w:spacing w:line="276" w:lineRule="auto"/>
            </w:pPr>
          </w:p>
        </w:tc>
        <w:tc>
          <w:tcPr>
            <w:tcW w:w="1984" w:type="dxa"/>
          </w:tcPr>
          <w:p w14:paraId="52A80DC3" w14:textId="77777777" w:rsidR="00A46B3D" w:rsidRPr="008A3547" w:rsidRDefault="00A46B3D" w:rsidP="004A19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e of event:</w:t>
            </w:r>
          </w:p>
        </w:tc>
        <w:tc>
          <w:tcPr>
            <w:tcW w:w="2075" w:type="dxa"/>
          </w:tcPr>
          <w:p w14:paraId="1424C863" w14:textId="77777777" w:rsidR="00A46B3D" w:rsidRDefault="00A46B3D" w:rsidP="004A197F">
            <w:pPr>
              <w:spacing w:after="160" w:line="259" w:lineRule="auto"/>
            </w:pPr>
          </w:p>
        </w:tc>
      </w:tr>
      <w:tr w:rsidR="00A46B3D" w14:paraId="35B0CD48" w14:textId="77777777" w:rsidTr="004A197F">
        <w:trPr>
          <w:trHeight w:val="377"/>
        </w:trPr>
        <w:tc>
          <w:tcPr>
            <w:tcW w:w="2122" w:type="dxa"/>
            <w:tcBorders>
              <w:bottom w:val="single" w:sz="4" w:space="0" w:color="auto"/>
            </w:tcBorders>
          </w:tcPr>
          <w:p w14:paraId="39CFBB4D" w14:textId="77777777" w:rsidR="00A46B3D" w:rsidRPr="007B7441" w:rsidRDefault="00A46B3D" w:rsidP="004A197F">
            <w:pPr>
              <w:spacing w:line="276" w:lineRule="auto"/>
              <w:rPr>
                <w:b/>
                <w:bCs/>
              </w:rPr>
            </w:pPr>
            <w:r w:rsidRPr="008A3547">
              <w:rPr>
                <w:b/>
                <w:bCs/>
              </w:rPr>
              <w:t>Sticker</w:t>
            </w:r>
            <w:r>
              <w:rPr>
                <w:b/>
                <w:bCs/>
              </w:rPr>
              <w:t xml:space="preserve"> </w:t>
            </w:r>
            <w:r w:rsidRPr="008A3547">
              <w:rPr>
                <w:b/>
                <w:bCs/>
              </w:rPr>
              <w:t>colou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515D13" w14:textId="77777777" w:rsidR="00A46B3D" w:rsidRDefault="00A46B3D" w:rsidP="004A197F">
            <w:pPr>
              <w:spacing w:line="276" w:lineRule="auto"/>
            </w:pPr>
          </w:p>
        </w:tc>
        <w:tc>
          <w:tcPr>
            <w:tcW w:w="4059" w:type="dxa"/>
            <w:gridSpan w:val="2"/>
            <w:vMerge w:val="restart"/>
          </w:tcPr>
          <w:p w14:paraId="596C9584" w14:textId="77777777" w:rsidR="00A46B3D" w:rsidRDefault="00A46B3D" w:rsidP="004A197F">
            <w:r>
              <w:t>*Please only write in the sections if you want personalisation</w:t>
            </w:r>
          </w:p>
        </w:tc>
      </w:tr>
      <w:tr w:rsidR="00A46B3D" w14:paraId="69F3F5D6" w14:textId="77777777" w:rsidTr="004A197F">
        <w:trPr>
          <w:trHeight w:val="377"/>
        </w:trPr>
        <w:tc>
          <w:tcPr>
            <w:tcW w:w="2122" w:type="dxa"/>
            <w:tcBorders>
              <w:bottom w:val="single" w:sz="4" w:space="0" w:color="auto"/>
            </w:tcBorders>
          </w:tcPr>
          <w:p w14:paraId="5AC02550" w14:textId="77777777" w:rsidR="00A46B3D" w:rsidRPr="008A3547" w:rsidRDefault="00A46B3D" w:rsidP="004A197F">
            <w:pPr>
              <w:spacing w:line="276" w:lineRule="auto"/>
              <w:rPr>
                <w:b/>
                <w:bCs/>
              </w:rPr>
            </w:pPr>
            <w:r w:rsidRPr="006B460D">
              <w:rPr>
                <w:b/>
                <w:bCs/>
              </w:rPr>
              <w:t xml:space="preserve">Quote or </w:t>
            </w:r>
            <w:r w:rsidRPr="006B460D">
              <w:rPr>
                <w:b/>
                <w:bCs/>
                <w:i/>
                <w:iCs/>
              </w:rPr>
              <w:t>Bismillah</w:t>
            </w:r>
            <w:r w:rsidRPr="006B460D">
              <w:rPr>
                <w:b/>
                <w:bCs/>
              </w:rPr>
              <w:t xml:space="preserve"> calligraphy?</w:t>
            </w:r>
            <w:r w:rsidRPr="004933E1">
              <w:t xml:space="preserve">  </w:t>
            </w:r>
            <w:r w:rsidRPr="004933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+$</w:t>
            </w:r>
            <w:r w:rsidRPr="004933E1">
              <w:rPr>
                <w:b/>
                <w:bCs/>
              </w:rPr>
              <w:t>15</w:t>
            </w:r>
            <w:r>
              <w:rPr>
                <w:b/>
                <w:bCs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6445F5" w14:textId="77777777" w:rsidR="00A46B3D" w:rsidRDefault="00A46B3D" w:rsidP="004A197F">
            <w:r>
              <w:t xml:space="preserve">Quote? </w:t>
            </w:r>
          </w:p>
          <w:p w14:paraId="59DC7DF3" w14:textId="77777777" w:rsidR="00A46B3D" w:rsidRDefault="00A46B3D" w:rsidP="004A197F">
            <w:r>
              <w:t>Bismillah calligraphy?</w:t>
            </w:r>
          </w:p>
        </w:tc>
        <w:tc>
          <w:tcPr>
            <w:tcW w:w="4059" w:type="dxa"/>
            <w:gridSpan w:val="2"/>
            <w:vMerge/>
            <w:tcBorders>
              <w:bottom w:val="single" w:sz="4" w:space="0" w:color="auto"/>
            </w:tcBorders>
          </w:tcPr>
          <w:p w14:paraId="7AD8CB16" w14:textId="77777777" w:rsidR="00A46B3D" w:rsidRDefault="00A46B3D" w:rsidP="004A197F"/>
        </w:tc>
      </w:tr>
      <w:tr w:rsidR="00A46B3D" w14:paraId="537E0D92" w14:textId="77777777" w:rsidTr="004A197F">
        <w:trPr>
          <w:trHeight w:val="377"/>
        </w:trPr>
        <w:tc>
          <w:tcPr>
            <w:tcW w:w="2122" w:type="dxa"/>
            <w:tcBorders>
              <w:bottom w:val="single" w:sz="4" w:space="0" w:color="auto"/>
            </w:tcBorders>
          </w:tcPr>
          <w:p w14:paraId="4F2B13D8" w14:textId="77777777" w:rsidR="00A46B3D" w:rsidRPr="006B460D" w:rsidRDefault="00A46B3D" w:rsidP="004A19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f selected, what is the quote?</w:t>
            </w:r>
          </w:p>
        </w:tc>
        <w:tc>
          <w:tcPr>
            <w:tcW w:w="6894" w:type="dxa"/>
            <w:gridSpan w:val="3"/>
            <w:tcBorders>
              <w:bottom w:val="single" w:sz="4" w:space="0" w:color="auto"/>
            </w:tcBorders>
          </w:tcPr>
          <w:p w14:paraId="42A51E09" w14:textId="77777777" w:rsidR="00A46B3D" w:rsidRDefault="00A46B3D" w:rsidP="004A197F"/>
        </w:tc>
      </w:tr>
      <w:tr w:rsidR="00A46B3D" w14:paraId="6DE83CB2" w14:textId="77777777" w:rsidTr="004A197F">
        <w:trPr>
          <w:trHeight w:val="474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B6CC3" w14:textId="77777777" w:rsidR="00A46B3D" w:rsidRPr="004270A5" w:rsidRDefault="00A46B3D" w:rsidP="004A197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ERSONALISED RIBBON</w:t>
            </w:r>
          </w:p>
        </w:tc>
      </w:tr>
      <w:tr w:rsidR="00A46B3D" w14:paraId="07EA472B" w14:textId="77777777" w:rsidTr="004A197F">
        <w:trPr>
          <w:trHeight w:val="383"/>
        </w:trPr>
        <w:tc>
          <w:tcPr>
            <w:tcW w:w="2122" w:type="dxa"/>
            <w:tcBorders>
              <w:top w:val="single" w:sz="4" w:space="0" w:color="auto"/>
            </w:tcBorders>
          </w:tcPr>
          <w:p w14:paraId="016D59ED" w14:textId="77777777" w:rsidR="00A46B3D" w:rsidRPr="007B7441" w:rsidRDefault="00A46B3D" w:rsidP="004A19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ibbon colour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1F83E1" w14:textId="77777777" w:rsidR="00A46B3D" w:rsidRDefault="00A46B3D" w:rsidP="004A197F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134413" w14:textId="77777777" w:rsidR="00A46B3D" w:rsidRPr="008A3547" w:rsidRDefault="00A46B3D" w:rsidP="004A197F">
            <w:pPr>
              <w:spacing w:line="276" w:lineRule="auto"/>
              <w:rPr>
                <w:b/>
                <w:bCs/>
              </w:rPr>
            </w:pPr>
            <w:r w:rsidRPr="008A3547">
              <w:rPr>
                <w:b/>
                <w:bCs/>
              </w:rPr>
              <w:t>Sticker</w:t>
            </w:r>
            <w:r>
              <w:rPr>
                <w:b/>
                <w:bCs/>
              </w:rPr>
              <w:t xml:space="preserve"> </w:t>
            </w:r>
            <w:r w:rsidRPr="008A3547">
              <w:rPr>
                <w:b/>
                <w:bCs/>
              </w:rPr>
              <w:t>colour: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75278370" w14:textId="77777777" w:rsidR="00A46B3D" w:rsidRDefault="00A46B3D" w:rsidP="004A197F"/>
        </w:tc>
      </w:tr>
      <w:tr w:rsidR="00A46B3D" w14:paraId="29B80459" w14:textId="77777777" w:rsidTr="004A197F">
        <w:trPr>
          <w:trHeight w:val="408"/>
        </w:trPr>
        <w:tc>
          <w:tcPr>
            <w:tcW w:w="2122" w:type="dxa"/>
          </w:tcPr>
          <w:p w14:paraId="41B8EA41" w14:textId="77777777" w:rsidR="00A46B3D" w:rsidRDefault="00A46B3D" w:rsidP="004A197F">
            <w:pPr>
              <w:spacing w:line="276" w:lineRule="auto"/>
            </w:pPr>
            <w:r w:rsidRPr="00472F31">
              <w:rPr>
                <w:b/>
                <w:bCs/>
              </w:rPr>
              <w:t>Font style</w:t>
            </w:r>
            <w:r>
              <w:rPr>
                <w:b/>
                <w:bCs/>
              </w:rPr>
              <w:t xml:space="preserve">:  </w:t>
            </w:r>
            <w:r>
              <w:t xml:space="preserve"> </w:t>
            </w:r>
          </w:p>
        </w:tc>
        <w:tc>
          <w:tcPr>
            <w:tcW w:w="2835" w:type="dxa"/>
          </w:tcPr>
          <w:p w14:paraId="6DFF8AD7" w14:textId="77777777" w:rsidR="00A46B3D" w:rsidRDefault="00A46B3D" w:rsidP="004A197F">
            <w:pPr>
              <w:spacing w:line="276" w:lineRule="auto"/>
            </w:pPr>
            <w:r>
              <w:t>Fancy   | Modern</w:t>
            </w:r>
          </w:p>
        </w:tc>
        <w:tc>
          <w:tcPr>
            <w:tcW w:w="4059" w:type="dxa"/>
            <w:gridSpan w:val="2"/>
          </w:tcPr>
          <w:p w14:paraId="7F7E4207" w14:textId="77777777" w:rsidR="00A46B3D" w:rsidRPr="00472F31" w:rsidRDefault="00A46B3D" w:rsidP="004A197F">
            <w:pPr>
              <w:spacing w:line="276" w:lineRule="auto"/>
              <w:rPr>
                <w:b/>
                <w:bCs/>
              </w:rPr>
            </w:pPr>
          </w:p>
        </w:tc>
      </w:tr>
    </w:tbl>
    <w:p w14:paraId="138BA346" w14:textId="77777777" w:rsidR="00A46B3D" w:rsidRPr="00960CE1" w:rsidRDefault="00A46B3D" w:rsidP="00A46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46B3D" w14:paraId="7433F8BB" w14:textId="77777777" w:rsidTr="004A197F">
        <w:trPr>
          <w:trHeight w:val="249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6F037F35" w14:textId="77777777" w:rsidR="00A46B3D" w:rsidRDefault="00A46B3D" w:rsidP="004A197F">
            <w:r>
              <w:rPr>
                <w:b/>
                <w:bCs/>
                <w:sz w:val="24"/>
                <w:szCs w:val="24"/>
              </w:rPr>
              <w:t>ACCESSORIES</w:t>
            </w:r>
          </w:p>
        </w:tc>
      </w:tr>
      <w:tr w:rsidR="00A46B3D" w14:paraId="4D99689F" w14:textId="77777777" w:rsidTr="004A197F">
        <w:trPr>
          <w:trHeight w:val="249"/>
        </w:trPr>
        <w:tc>
          <w:tcPr>
            <w:tcW w:w="2263" w:type="dxa"/>
          </w:tcPr>
          <w:p w14:paraId="08DA0E1B" w14:textId="77777777" w:rsidR="00A46B3D" w:rsidRDefault="00A46B3D" w:rsidP="004A197F">
            <w:r w:rsidRPr="004933E1">
              <w:rPr>
                <w:b/>
                <w:bCs/>
              </w:rPr>
              <w:t>Type of Scissors:</w:t>
            </w:r>
          </w:p>
        </w:tc>
        <w:tc>
          <w:tcPr>
            <w:tcW w:w="6753" w:type="dxa"/>
          </w:tcPr>
          <w:p w14:paraId="305BD223" w14:textId="77777777" w:rsidR="00A46B3D" w:rsidRDefault="00A46B3D" w:rsidP="004A197F">
            <w:pPr>
              <w:spacing w:after="160" w:line="259" w:lineRule="auto"/>
            </w:pPr>
            <w:r>
              <w:t xml:space="preserve">Vintage | Heart shape  </w:t>
            </w:r>
          </w:p>
        </w:tc>
      </w:tr>
      <w:tr w:rsidR="00A46B3D" w14:paraId="1D5A78CD" w14:textId="77777777" w:rsidTr="004A197F">
        <w:trPr>
          <w:trHeight w:val="355"/>
        </w:trPr>
        <w:tc>
          <w:tcPr>
            <w:tcW w:w="2263" w:type="dxa"/>
          </w:tcPr>
          <w:p w14:paraId="114F88C9" w14:textId="77777777" w:rsidR="00A46B3D" w:rsidRPr="00B56347" w:rsidRDefault="00A46B3D" w:rsidP="004A197F">
            <w:pPr>
              <w:rPr>
                <w:b/>
                <w:bCs/>
              </w:rPr>
            </w:pPr>
            <w:r w:rsidRPr="00B56347">
              <w:rPr>
                <w:b/>
                <w:bCs/>
              </w:rPr>
              <w:t>Type of ring holders</w:t>
            </w:r>
          </w:p>
        </w:tc>
        <w:tc>
          <w:tcPr>
            <w:tcW w:w="6753" w:type="dxa"/>
          </w:tcPr>
          <w:p w14:paraId="333F4583" w14:textId="77777777" w:rsidR="00A46B3D" w:rsidRDefault="00A46B3D" w:rsidP="004A197F">
            <w:r>
              <w:t xml:space="preserve">Glass with stand | Round mirror | Resin | Glass hexagon </w:t>
            </w:r>
            <w:r w:rsidRPr="006F0DEF">
              <w:rPr>
                <w:b/>
                <w:bCs/>
              </w:rPr>
              <w:t>(+ $</w:t>
            </w:r>
            <w:r>
              <w:rPr>
                <w:b/>
                <w:bCs/>
              </w:rPr>
              <w:t>20</w:t>
            </w:r>
            <w:r w:rsidRPr="006F0DEF">
              <w:rPr>
                <w:b/>
                <w:bCs/>
              </w:rPr>
              <w:t>)</w:t>
            </w:r>
          </w:p>
        </w:tc>
      </w:tr>
      <w:tr w:rsidR="00A46B3D" w14:paraId="2D37D4A0" w14:textId="77777777" w:rsidTr="004A197F">
        <w:tc>
          <w:tcPr>
            <w:tcW w:w="2263" w:type="dxa"/>
          </w:tcPr>
          <w:p w14:paraId="32D90B84" w14:textId="77777777" w:rsidR="00A46B3D" w:rsidRPr="006B460D" w:rsidRDefault="00A46B3D" w:rsidP="004A197F">
            <w:pPr>
              <w:rPr>
                <w:b/>
                <w:bCs/>
              </w:rPr>
            </w:pPr>
            <w:r w:rsidRPr="009D6C87">
              <w:rPr>
                <w:b/>
                <w:bCs/>
              </w:rPr>
              <w:t>Small preserved flower bunch</w:t>
            </w:r>
            <w:r>
              <w:rPr>
                <w:b/>
                <w:bCs/>
              </w:rPr>
              <w:t xml:space="preserve"> </w:t>
            </w:r>
            <w:r w:rsidRPr="00C61B1C">
              <w:rPr>
                <w:b/>
                <w:bCs/>
              </w:rPr>
              <w:t>(+$15)</w:t>
            </w:r>
          </w:p>
        </w:tc>
        <w:tc>
          <w:tcPr>
            <w:tcW w:w="6753" w:type="dxa"/>
          </w:tcPr>
          <w:p w14:paraId="4B9BA5E3" w14:textId="77777777" w:rsidR="00A46B3D" w:rsidRDefault="00A46B3D" w:rsidP="004A197F"/>
        </w:tc>
      </w:tr>
    </w:tbl>
    <w:p w14:paraId="51E4CBD3" w14:textId="77777777" w:rsidR="00A46B3D" w:rsidRDefault="00A46B3D" w:rsidP="00A46B3D"/>
    <w:p w14:paraId="516C455A" w14:textId="2CB6DD68" w:rsidR="00A46B3D" w:rsidRDefault="00A46B3D" w:rsidP="00A46B3D"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7BF51" wp14:editId="1A43089D">
                <wp:simplePos x="0" y="0"/>
                <wp:positionH relativeFrom="column">
                  <wp:posOffset>4829175</wp:posOffset>
                </wp:positionH>
                <wp:positionV relativeFrom="paragraph">
                  <wp:posOffset>-211455</wp:posOffset>
                </wp:positionV>
                <wp:extent cx="1022985" cy="817880"/>
                <wp:effectExtent l="0" t="0" r="24765" b="20320"/>
                <wp:wrapNone/>
                <wp:docPr id="10125161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BFD20" w14:textId="77777777" w:rsidR="00A46B3D" w:rsidRDefault="00A46B3D" w:rsidP="00A46B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41C95">
                              <w:rPr>
                                <w:b/>
                                <w:bCs/>
                              </w:rPr>
                              <w:t>Quoted price:</w:t>
                            </w:r>
                          </w:p>
                          <w:p w14:paraId="70EA913C" w14:textId="77777777" w:rsidR="00A46B3D" w:rsidRPr="00E41C95" w:rsidRDefault="00A46B3D" w:rsidP="00A46B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7BF51" id="_x0000_s1027" type="#_x0000_t202" style="position:absolute;margin-left:380.25pt;margin-top:-16.65pt;width:80.55pt;height:6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" fillcolor="white [3201]" strokeweight=".5pt">
                <v:textbox>
                  <w:txbxContent>
                    <w:p w14:paraId="32BBFD20" w14:textId="77777777" w:rsidR="00A46B3D" w:rsidRDefault="00A46B3D" w:rsidP="00A46B3D">
                      <w:pPr>
                        <w:rPr>
                          <w:b/>
                          <w:bCs/>
                        </w:rPr>
                      </w:pPr>
                      <w:r w:rsidRPr="00E41C95">
                        <w:rPr>
                          <w:b/>
                          <w:bCs/>
                        </w:rPr>
                        <w:t>Quoted price:</w:t>
                      </w:r>
                    </w:p>
                    <w:p w14:paraId="70EA913C" w14:textId="77777777" w:rsidR="00A46B3D" w:rsidRPr="00E41C95" w:rsidRDefault="00A46B3D" w:rsidP="00A46B3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CF1D4" w14:textId="77777777" w:rsidR="00A46B3D" w:rsidRPr="004933E1" w:rsidRDefault="00A46B3D" w:rsidP="00A46B3D"/>
    <w:p w14:paraId="3ED63658" w14:textId="77777777" w:rsidR="00A46B3D" w:rsidRDefault="00A46B3D" w:rsidP="00A46B3D">
      <w:pPr>
        <w:rPr>
          <w:b/>
          <w:bCs/>
          <w:sz w:val="28"/>
          <w:szCs w:val="28"/>
        </w:rPr>
      </w:pPr>
      <w:r w:rsidRPr="004933E1">
        <w:rPr>
          <w:b/>
          <w:bCs/>
          <w:sz w:val="28"/>
          <w:szCs w:val="28"/>
        </w:rPr>
        <w:t>Groom’s Coffee Tray (if selected)</w:t>
      </w:r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1796"/>
        <w:gridCol w:w="2600"/>
        <w:gridCol w:w="2282"/>
        <w:gridCol w:w="2282"/>
      </w:tblGrid>
      <w:tr w:rsidR="00A46B3D" w14:paraId="18477364" w14:textId="77777777" w:rsidTr="004A197F">
        <w:trPr>
          <w:trHeight w:val="313"/>
        </w:trPr>
        <w:tc>
          <w:tcPr>
            <w:tcW w:w="8960" w:type="dxa"/>
            <w:gridSpan w:val="4"/>
            <w:shd w:val="clear" w:color="auto" w:fill="F2F2F2" w:themeFill="background1" w:themeFillShade="F2"/>
          </w:tcPr>
          <w:p w14:paraId="3AEFB033" w14:textId="77777777" w:rsidR="00A46B3D" w:rsidRPr="00C86621" w:rsidRDefault="00A46B3D" w:rsidP="004A197F">
            <w:pPr>
              <w:rPr>
                <w:b/>
                <w:bCs/>
                <w:noProof/>
              </w:rPr>
            </w:pPr>
            <w:r w:rsidRPr="00C86621">
              <w:rPr>
                <w:b/>
                <w:bCs/>
                <w:noProof/>
              </w:rPr>
              <w:t>Please highlight the tray shape:</w:t>
            </w:r>
          </w:p>
        </w:tc>
      </w:tr>
      <w:tr w:rsidR="00A46B3D" w14:paraId="2131ACC3" w14:textId="77777777" w:rsidTr="004A197F">
        <w:trPr>
          <w:trHeight w:val="455"/>
        </w:trPr>
        <w:tc>
          <w:tcPr>
            <w:tcW w:w="8960" w:type="dxa"/>
            <w:gridSpan w:val="4"/>
          </w:tcPr>
          <w:p w14:paraId="08227529" w14:textId="77777777" w:rsidR="00A46B3D" w:rsidRDefault="00A46B3D" w:rsidP="004A197F">
            <w:pPr>
              <w:spacing w:before="120" w:after="120"/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64D83235" wp14:editId="550B0A99">
                  <wp:simplePos x="0" y="0"/>
                  <wp:positionH relativeFrom="column">
                    <wp:posOffset>3816740</wp:posOffset>
                  </wp:positionH>
                  <wp:positionV relativeFrom="paragraph">
                    <wp:posOffset>9525</wp:posOffset>
                  </wp:positionV>
                  <wp:extent cx="412750" cy="275167"/>
                  <wp:effectExtent l="0" t="0" r="6350" b="0"/>
                  <wp:wrapTight wrapText="bothSides">
                    <wp:wrapPolygon edited="0">
                      <wp:start x="0" y="0"/>
                      <wp:lineTo x="0" y="19455"/>
                      <wp:lineTo x="20935" y="19455"/>
                      <wp:lineTo x="20935" y="0"/>
                      <wp:lineTo x="0" y="0"/>
                    </wp:wrapPolygon>
                  </wp:wrapTight>
                  <wp:docPr id="1284368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52167" name="Picture 164115216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7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26647" wp14:editId="283A6B57">
                      <wp:simplePos x="0" y="0"/>
                      <wp:positionH relativeFrom="column">
                        <wp:posOffset>2535067</wp:posOffset>
                      </wp:positionH>
                      <wp:positionV relativeFrom="paragraph">
                        <wp:posOffset>68580</wp:posOffset>
                      </wp:positionV>
                      <wp:extent cx="281354" cy="153465"/>
                      <wp:effectExtent l="0" t="0" r="23495" b="18415"/>
                      <wp:wrapNone/>
                      <wp:docPr id="29037042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54" cy="1534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101D" id="Rectangle 3" o:spid="_x0000_s1026" style="position:absolute;margin-left:199.6pt;margin-top:5.4pt;width:22.1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434AF43" wp14:editId="54348231">
                  <wp:simplePos x="0" y="0"/>
                  <wp:positionH relativeFrom="column">
                    <wp:posOffset>882845</wp:posOffset>
                  </wp:positionH>
                  <wp:positionV relativeFrom="paragraph">
                    <wp:posOffset>538</wp:posOffset>
                  </wp:positionV>
                  <wp:extent cx="319405" cy="319405"/>
                  <wp:effectExtent l="0" t="0" r="4445" b="4445"/>
                  <wp:wrapTight wrapText="bothSides">
                    <wp:wrapPolygon edited="0">
                      <wp:start x="0" y="0"/>
                      <wp:lineTo x="0" y="20612"/>
                      <wp:lineTo x="20612" y="20612"/>
                      <wp:lineTo x="20612" y="0"/>
                      <wp:lineTo x="0" y="0"/>
                    </wp:wrapPolygon>
                  </wp:wrapTight>
                  <wp:docPr id="1693735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3E1">
              <w:t>Round geod</w:t>
            </w:r>
            <w:r>
              <w:t>e                              S</w:t>
            </w:r>
            <w:r w:rsidRPr="004933E1">
              <w:t>traight rectangle</w:t>
            </w:r>
            <w:r>
              <w:t xml:space="preserve">                     </w:t>
            </w:r>
            <w:r w:rsidRPr="004933E1">
              <w:t xml:space="preserve"> </w:t>
            </w:r>
            <w:proofErr w:type="gramStart"/>
            <w:r>
              <w:t>Oval</w:t>
            </w:r>
            <w:proofErr w:type="gramEnd"/>
            <w:r w:rsidRPr="004933E1">
              <w:t xml:space="preserve"> geode</w:t>
            </w:r>
            <w:r>
              <w:t xml:space="preserve"> </w:t>
            </w:r>
          </w:p>
          <w:p w14:paraId="2CF5515B" w14:textId="77777777" w:rsidR="00A46B3D" w:rsidRDefault="00A46B3D" w:rsidP="004A197F">
            <w:pPr>
              <w:spacing w:before="120" w:after="120"/>
            </w:pPr>
            <w:r w:rsidRPr="005619F1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7D737E5E" wp14:editId="52C3E3EB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90170</wp:posOffset>
                  </wp:positionV>
                  <wp:extent cx="241300" cy="362585"/>
                  <wp:effectExtent l="0" t="3493" r="2858" b="2857"/>
                  <wp:wrapTight wrapText="bothSides">
                    <wp:wrapPolygon edited="0">
                      <wp:start x="-313" y="21392"/>
                      <wp:lineTo x="20151" y="21392"/>
                      <wp:lineTo x="20151" y="965"/>
                      <wp:lineTo x="-313" y="965"/>
                      <wp:lineTo x="-313" y="21392"/>
                    </wp:wrapPolygon>
                  </wp:wrapTight>
                  <wp:docPr id="19694196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24130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ED105" w14:textId="77777777" w:rsidR="00A46B3D" w:rsidRDefault="00A46B3D" w:rsidP="004A197F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B8D4E" wp14:editId="1638C87F">
                      <wp:simplePos x="0" y="0"/>
                      <wp:positionH relativeFrom="column">
                        <wp:posOffset>915084</wp:posOffset>
                      </wp:positionH>
                      <wp:positionV relativeFrom="paragraph">
                        <wp:posOffset>18415</wp:posOffset>
                      </wp:positionV>
                      <wp:extent cx="280670" cy="285750"/>
                      <wp:effectExtent l="0" t="0" r="24130" b="19050"/>
                      <wp:wrapNone/>
                      <wp:docPr id="183737824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27A65" id="Oval 7" o:spid="_x0000_s1026" style="position:absolute;margin-left:72.05pt;margin-top:1.45pt;width:22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" filled="f" strokecolor="#09101d [484]" strokeweight=".25pt">
                      <v:stroke joinstyle="miter"/>
                    </v:oval>
                  </w:pict>
                </mc:Fallback>
              </mc:AlternateContent>
            </w:r>
            <w:r>
              <w:t>Smooth circle                  Rectangle geode                             Other _________</w:t>
            </w:r>
          </w:p>
          <w:p w14:paraId="36E5992A" w14:textId="77777777" w:rsidR="00A46B3D" w:rsidRPr="004933E1" w:rsidRDefault="00A46B3D" w:rsidP="004A197F">
            <w:pPr>
              <w:rPr>
                <w:b/>
                <w:bCs/>
              </w:rPr>
            </w:pPr>
          </w:p>
        </w:tc>
      </w:tr>
      <w:tr w:rsidR="00A46B3D" w14:paraId="0C6F1E23" w14:textId="77777777" w:rsidTr="004A197F">
        <w:trPr>
          <w:trHeight w:val="317"/>
        </w:trPr>
        <w:tc>
          <w:tcPr>
            <w:tcW w:w="1796" w:type="dxa"/>
          </w:tcPr>
          <w:p w14:paraId="09BD79C7" w14:textId="77777777" w:rsidR="00A46B3D" w:rsidRPr="00B633B5" w:rsidRDefault="00A46B3D" w:rsidP="004A197F">
            <w:r w:rsidRPr="004933E1">
              <w:rPr>
                <w:b/>
                <w:bCs/>
              </w:rPr>
              <w:t>Colour Theme:</w:t>
            </w:r>
          </w:p>
        </w:tc>
        <w:tc>
          <w:tcPr>
            <w:tcW w:w="2600" w:type="dxa"/>
          </w:tcPr>
          <w:p w14:paraId="44F57EF7" w14:textId="77777777" w:rsidR="00A46B3D" w:rsidRDefault="00A46B3D" w:rsidP="004A197F"/>
          <w:p w14:paraId="1914A200" w14:textId="77777777" w:rsidR="00A46B3D" w:rsidRDefault="00A46B3D" w:rsidP="004A197F"/>
        </w:tc>
        <w:tc>
          <w:tcPr>
            <w:tcW w:w="2282" w:type="dxa"/>
          </w:tcPr>
          <w:p w14:paraId="47978C6D" w14:textId="77777777" w:rsidR="00A46B3D" w:rsidRDefault="00A46B3D" w:rsidP="004A197F">
            <w:r w:rsidRPr="00DD6BB8">
              <w:rPr>
                <w:b/>
                <w:bCs/>
              </w:rPr>
              <w:t>Edges of tray coloured in theme?</w:t>
            </w:r>
          </w:p>
        </w:tc>
        <w:tc>
          <w:tcPr>
            <w:tcW w:w="2282" w:type="dxa"/>
          </w:tcPr>
          <w:p w14:paraId="1BF314CE" w14:textId="77777777" w:rsidR="00A46B3D" w:rsidRPr="00837387" w:rsidRDefault="00A46B3D" w:rsidP="004A197F">
            <w:r w:rsidRPr="00837387">
              <w:t>Yes</w:t>
            </w:r>
          </w:p>
          <w:p w14:paraId="5771E931" w14:textId="77777777" w:rsidR="00A46B3D" w:rsidRPr="00837387" w:rsidRDefault="00A46B3D" w:rsidP="004A197F">
            <w:r w:rsidRPr="00837387">
              <w:t>No</w:t>
            </w:r>
          </w:p>
          <w:p w14:paraId="480BEC25" w14:textId="77777777" w:rsidR="00A46B3D" w:rsidRDefault="00A46B3D" w:rsidP="004A197F">
            <w:r w:rsidRPr="00837387">
              <w:t>Only thin edge on top</w:t>
            </w:r>
          </w:p>
        </w:tc>
      </w:tr>
      <w:tr w:rsidR="00A46B3D" w14:paraId="740F1CFA" w14:textId="77777777" w:rsidTr="004A197F">
        <w:trPr>
          <w:trHeight w:val="565"/>
        </w:trPr>
        <w:tc>
          <w:tcPr>
            <w:tcW w:w="1796" w:type="dxa"/>
          </w:tcPr>
          <w:p w14:paraId="1DE3DE43" w14:textId="77777777" w:rsidR="00A46B3D" w:rsidRDefault="00A46B3D" w:rsidP="004A197F">
            <w:r w:rsidRPr="0056510E">
              <w:rPr>
                <w:b/>
                <w:bCs/>
              </w:rPr>
              <w:t>Handle type</w:t>
            </w:r>
          </w:p>
        </w:tc>
        <w:tc>
          <w:tcPr>
            <w:tcW w:w="2600" w:type="dxa"/>
          </w:tcPr>
          <w:p w14:paraId="49D276FF" w14:textId="77777777" w:rsidR="00A46B3D" w:rsidRDefault="00A46B3D" w:rsidP="004A197F">
            <w:r>
              <w:t>Vintage/modern/clear</w:t>
            </w:r>
          </w:p>
        </w:tc>
        <w:tc>
          <w:tcPr>
            <w:tcW w:w="4564" w:type="dxa"/>
            <w:gridSpan w:val="2"/>
          </w:tcPr>
          <w:p w14:paraId="2A2BF97E" w14:textId="77777777" w:rsidR="00A46B3D" w:rsidRDefault="00A46B3D" w:rsidP="004A197F"/>
        </w:tc>
      </w:tr>
    </w:tbl>
    <w:p w14:paraId="02D7AA98" w14:textId="77777777" w:rsidR="00A46B3D" w:rsidRDefault="00A46B3D" w:rsidP="00A46B3D">
      <w:pPr>
        <w:rPr>
          <w:b/>
          <w:bCs/>
          <w:sz w:val="28"/>
          <w:szCs w:val="28"/>
        </w:rPr>
      </w:pPr>
    </w:p>
    <w:p w14:paraId="26B841CB" w14:textId="77777777" w:rsidR="00A46B3D" w:rsidRPr="004933E1" w:rsidRDefault="00A46B3D" w:rsidP="00A46B3D">
      <w:pPr>
        <w:rPr>
          <w:b/>
          <w:bCs/>
          <w:sz w:val="28"/>
          <w:szCs w:val="28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838"/>
        <w:gridCol w:w="2552"/>
        <w:gridCol w:w="1853"/>
        <w:gridCol w:w="3392"/>
      </w:tblGrid>
      <w:tr w:rsidR="00A46B3D" w14:paraId="499F4129" w14:textId="77777777" w:rsidTr="004A197F">
        <w:trPr>
          <w:trHeight w:val="326"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14:paraId="05C0C18C" w14:textId="77777777" w:rsidR="00A46B3D" w:rsidRDefault="00A46B3D" w:rsidP="004A197F">
            <w:pPr>
              <w:rPr>
                <w:b/>
                <w:bCs/>
              </w:rPr>
            </w:pPr>
            <w:r>
              <w:rPr>
                <w:b/>
                <w:bCs/>
              </w:rPr>
              <w:t>ACCESSORIES</w:t>
            </w:r>
          </w:p>
          <w:p w14:paraId="4ECDD633" w14:textId="77777777" w:rsidR="00A46B3D" w:rsidRPr="00554181" w:rsidRDefault="00A46B3D" w:rsidP="004A197F">
            <w:pPr>
              <w:rPr>
                <w:b/>
                <w:bCs/>
              </w:rPr>
            </w:pPr>
            <w:r w:rsidRPr="00554181">
              <w:rPr>
                <w:b/>
                <w:bCs/>
              </w:rPr>
              <w:t>Please ask for available selection and write it below.</w:t>
            </w:r>
          </w:p>
        </w:tc>
      </w:tr>
      <w:tr w:rsidR="00A46B3D" w14:paraId="63D703EE" w14:textId="77777777" w:rsidTr="004A197F">
        <w:trPr>
          <w:trHeight w:val="725"/>
        </w:trPr>
        <w:tc>
          <w:tcPr>
            <w:tcW w:w="1838" w:type="dxa"/>
          </w:tcPr>
          <w:p w14:paraId="7D93AB8A" w14:textId="77777777" w:rsidR="00A46B3D" w:rsidRPr="00AC4B53" w:rsidRDefault="00A46B3D" w:rsidP="004A197F">
            <w:pPr>
              <w:rPr>
                <w:b/>
                <w:bCs/>
              </w:rPr>
            </w:pPr>
            <w:r w:rsidRPr="004933E1">
              <w:rPr>
                <w:b/>
                <w:bCs/>
              </w:rPr>
              <w:t>Coffee Cup Style:</w:t>
            </w:r>
          </w:p>
        </w:tc>
        <w:tc>
          <w:tcPr>
            <w:tcW w:w="2552" w:type="dxa"/>
          </w:tcPr>
          <w:p w14:paraId="2528D1AF" w14:textId="77777777" w:rsidR="00A46B3D" w:rsidRDefault="00A46B3D" w:rsidP="004A197F">
            <w:r>
              <w:t>Modern | Traditional</w:t>
            </w:r>
          </w:p>
        </w:tc>
        <w:tc>
          <w:tcPr>
            <w:tcW w:w="1853" w:type="dxa"/>
          </w:tcPr>
          <w:p w14:paraId="2A00E67D" w14:textId="77777777" w:rsidR="00A46B3D" w:rsidRPr="00554181" w:rsidRDefault="00A46B3D" w:rsidP="004A197F">
            <w:pPr>
              <w:rPr>
                <w:b/>
                <w:bCs/>
              </w:rPr>
            </w:pPr>
            <w:r w:rsidRPr="00554181">
              <w:rPr>
                <w:b/>
                <w:bCs/>
              </w:rPr>
              <w:t>Water glass style</w:t>
            </w:r>
            <w:r>
              <w:rPr>
                <w:b/>
                <w:bCs/>
              </w:rPr>
              <w:t>:</w:t>
            </w:r>
          </w:p>
        </w:tc>
        <w:tc>
          <w:tcPr>
            <w:tcW w:w="3392" w:type="dxa"/>
          </w:tcPr>
          <w:p w14:paraId="7F9720EC" w14:textId="77777777" w:rsidR="00A46B3D" w:rsidRDefault="00A46B3D" w:rsidP="004A197F">
            <w:r>
              <w:t>Modern | Vintage</w:t>
            </w:r>
          </w:p>
        </w:tc>
      </w:tr>
      <w:tr w:rsidR="00A46B3D" w14:paraId="5D970C13" w14:textId="77777777" w:rsidTr="004A197F">
        <w:trPr>
          <w:trHeight w:val="725"/>
        </w:trPr>
        <w:tc>
          <w:tcPr>
            <w:tcW w:w="1838" w:type="dxa"/>
          </w:tcPr>
          <w:p w14:paraId="4ABEA796" w14:textId="77777777" w:rsidR="00A46B3D" w:rsidRPr="004933E1" w:rsidRDefault="00A46B3D" w:rsidP="004A19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kumluk</w:t>
            </w:r>
            <w:proofErr w:type="spellEnd"/>
            <w:r>
              <w:rPr>
                <w:b/>
                <w:bCs/>
              </w:rPr>
              <w:t xml:space="preserve"> style:</w:t>
            </w:r>
          </w:p>
        </w:tc>
        <w:tc>
          <w:tcPr>
            <w:tcW w:w="2552" w:type="dxa"/>
          </w:tcPr>
          <w:p w14:paraId="0F301570" w14:textId="77777777" w:rsidR="00A46B3D" w:rsidRDefault="00A46B3D" w:rsidP="004A197F">
            <w:r>
              <w:t>Glass | White | Gold</w:t>
            </w:r>
          </w:p>
        </w:tc>
        <w:tc>
          <w:tcPr>
            <w:tcW w:w="1853" w:type="dxa"/>
          </w:tcPr>
          <w:p w14:paraId="42B32B66" w14:textId="77777777" w:rsidR="00A46B3D" w:rsidRPr="00554181" w:rsidRDefault="00A46B3D" w:rsidP="004A197F">
            <w:pPr>
              <w:rPr>
                <w:b/>
                <w:bCs/>
              </w:rPr>
            </w:pPr>
            <w:r w:rsidRPr="00554181">
              <w:rPr>
                <w:b/>
                <w:bCs/>
              </w:rPr>
              <w:t>Anything else:</w:t>
            </w:r>
          </w:p>
        </w:tc>
        <w:tc>
          <w:tcPr>
            <w:tcW w:w="3392" w:type="dxa"/>
          </w:tcPr>
          <w:p w14:paraId="6E94CD5B" w14:textId="77777777" w:rsidR="00A46B3D" w:rsidRDefault="00A46B3D" w:rsidP="004A197F"/>
        </w:tc>
      </w:tr>
    </w:tbl>
    <w:p w14:paraId="06B72406" w14:textId="77777777" w:rsidR="00A46B3D" w:rsidRPr="007C3AF4" w:rsidRDefault="00A46B3D" w:rsidP="00A46B3D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46B3D" w14:paraId="4D50DF00" w14:textId="77777777" w:rsidTr="004A197F">
        <w:trPr>
          <w:trHeight w:val="470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3AEDBBF8" w14:textId="77777777" w:rsidR="00A46B3D" w:rsidRPr="003D2100" w:rsidRDefault="00A46B3D" w:rsidP="004A197F">
            <w:pPr>
              <w:rPr>
                <w:b/>
                <w:bCs/>
              </w:rPr>
            </w:pPr>
            <w:r w:rsidRPr="003D2100">
              <w:rPr>
                <w:b/>
                <w:bCs/>
              </w:rPr>
              <w:t>VINYL STICKER PERSONALISATION</w:t>
            </w:r>
          </w:p>
        </w:tc>
      </w:tr>
      <w:tr w:rsidR="00A46B3D" w14:paraId="183E5C56" w14:textId="77777777" w:rsidTr="004A197F">
        <w:trPr>
          <w:trHeight w:val="470"/>
        </w:trPr>
        <w:tc>
          <w:tcPr>
            <w:tcW w:w="2405" w:type="dxa"/>
          </w:tcPr>
          <w:p w14:paraId="3287EEE6" w14:textId="77777777" w:rsidR="00A46B3D" w:rsidRPr="005D42A2" w:rsidRDefault="00A46B3D" w:rsidP="004A197F">
            <w:pPr>
              <w:spacing w:line="276" w:lineRule="auto"/>
              <w:rPr>
                <w:b/>
                <w:bCs/>
              </w:rPr>
            </w:pPr>
            <w:r w:rsidRPr="008A3547">
              <w:rPr>
                <w:b/>
                <w:bCs/>
              </w:rPr>
              <w:t>Sticker</w:t>
            </w:r>
            <w:r>
              <w:rPr>
                <w:b/>
                <w:bCs/>
              </w:rPr>
              <w:t xml:space="preserve"> </w:t>
            </w:r>
            <w:r w:rsidRPr="008A3547">
              <w:rPr>
                <w:b/>
                <w:bCs/>
              </w:rPr>
              <w:t>colour:</w:t>
            </w:r>
          </w:p>
        </w:tc>
        <w:tc>
          <w:tcPr>
            <w:tcW w:w="7229" w:type="dxa"/>
          </w:tcPr>
          <w:p w14:paraId="23E4B69D" w14:textId="77777777" w:rsidR="00A46B3D" w:rsidRPr="005D42A2" w:rsidRDefault="00A46B3D" w:rsidP="004A197F"/>
        </w:tc>
      </w:tr>
      <w:tr w:rsidR="00A46B3D" w14:paraId="054BCEF6" w14:textId="77777777" w:rsidTr="004A197F">
        <w:tc>
          <w:tcPr>
            <w:tcW w:w="2405" w:type="dxa"/>
          </w:tcPr>
          <w:p w14:paraId="2B6904AB" w14:textId="77777777" w:rsidR="00A46B3D" w:rsidRPr="00056AD5" w:rsidRDefault="00A46B3D" w:rsidP="004A197F">
            <w:pPr>
              <w:rPr>
                <w:b/>
                <w:bCs/>
              </w:rPr>
            </w:pPr>
            <w:r w:rsidRPr="00056AD5">
              <w:rPr>
                <w:b/>
                <w:bCs/>
              </w:rPr>
              <w:t>Writing on the tray?</w:t>
            </w:r>
          </w:p>
          <w:p w14:paraId="76E4DB26" w14:textId="77777777" w:rsidR="00A46B3D" w:rsidRDefault="00A46B3D" w:rsidP="004A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4B84880" w14:textId="77777777" w:rsidR="00A46B3D" w:rsidRPr="00FB0EB3" w:rsidRDefault="00A46B3D" w:rsidP="004A197F">
            <w:pPr>
              <w:rPr>
                <w:b/>
                <w:bCs/>
              </w:rPr>
            </w:pPr>
            <w:r w:rsidRPr="00E95028">
              <w:rPr>
                <w:b/>
                <w:bCs/>
              </w:rPr>
              <w:t>Please write what you want on the groom’s tray:</w:t>
            </w:r>
          </w:p>
          <w:p w14:paraId="6CC22E8A" w14:textId="77777777" w:rsidR="00A46B3D" w:rsidRDefault="00A46B3D" w:rsidP="004A197F"/>
          <w:p w14:paraId="70804E61" w14:textId="77777777" w:rsidR="00A46B3D" w:rsidRPr="00E95028" w:rsidRDefault="00A46B3D" w:rsidP="004A197F"/>
        </w:tc>
      </w:tr>
      <w:tr w:rsidR="00A46B3D" w14:paraId="460D5E17" w14:textId="77777777" w:rsidTr="004A197F">
        <w:trPr>
          <w:trHeight w:val="460"/>
        </w:trPr>
        <w:tc>
          <w:tcPr>
            <w:tcW w:w="2405" w:type="dxa"/>
          </w:tcPr>
          <w:p w14:paraId="484F6040" w14:textId="77777777" w:rsidR="00A46B3D" w:rsidRDefault="00A46B3D" w:rsidP="004A197F">
            <w:r w:rsidRPr="00472F31">
              <w:rPr>
                <w:b/>
                <w:bCs/>
              </w:rPr>
              <w:t>Font style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229" w:type="dxa"/>
          </w:tcPr>
          <w:p w14:paraId="282C4986" w14:textId="77777777" w:rsidR="00A46B3D" w:rsidRPr="00FB0EB3" w:rsidRDefault="00A46B3D" w:rsidP="004A197F">
            <w:r w:rsidRPr="00FB0EB3">
              <w:t>Modern | Fancy</w:t>
            </w:r>
          </w:p>
        </w:tc>
      </w:tr>
    </w:tbl>
    <w:p w14:paraId="09DF6BFB" w14:textId="77777777" w:rsidR="00A46B3D" w:rsidRPr="004933E1" w:rsidRDefault="00A46B3D" w:rsidP="00A46B3D"/>
    <w:p w14:paraId="5B3E2492" w14:textId="77777777" w:rsidR="00A46B3D" w:rsidRPr="004933E1" w:rsidRDefault="00A46B3D" w:rsidP="00A46B3D">
      <w:pPr>
        <w:rPr>
          <w:b/>
          <w:bCs/>
        </w:rPr>
      </w:pPr>
      <w:r w:rsidRPr="004933E1">
        <w:rPr>
          <w:b/>
          <w:bCs/>
        </w:rPr>
        <w:t>Additional Notes or Requests</w:t>
      </w:r>
    </w:p>
    <w:p w14:paraId="7E3985BE" w14:textId="77777777" w:rsidR="00A46B3D" w:rsidRDefault="00A46B3D" w:rsidP="00A46B3D">
      <w:pPr>
        <w:rPr>
          <w:b/>
          <w:bCs/>
        </w:rPr>
      </w:pPr>
    </w:p>
    <w:p w14:paraId="7FCCD3F6" w14:textId="77777777" w:rsidR="00A46B3D" w:rsidRDefault="00A46B3D" w:rsidP="00A46B3D">
      <w:pPr>
        <w:rPr>
          <w:b/>
          <w:bCs/>
        </w:rPr>
      </w:pPr>
    </w:p>
    <w:p w14:paraId="61F6CC25" w14:textId="18AE3878" w:rsidR="00A46B3D" w:rsidRPr="00A46B3D" w:rsidRDefault="00A46B3D" w:rsidP="00A46B3D">
      <w:pPr>
        <w:rPr>
          <w:u w:val="single"/>
        </w:rPr>
      </w:pPr>
      <w:r w:rsidRPr="00A46B3D">
        <w:rPr>
          <w:b/>
          <w:bCs/>
          <w:u w:val="single"/>
        </w:rPr>
        <w:t>Date of order:</w:t>
      </w:r>
      <w:r w:rsidRPr="00A46B3D">
        <w:rPr>
          <w:u w:val="single"/>
        </w:rPr>
        <w:t xml:space="preserve">  </w:t>
      </w:r>
    </w:p>
    <w:p w14:paraId="540282EE" w14:textId="77777777" w:rsidR="00A46B3D" w:rsidRPr="004933E1" w:rsidRDefault="00A46B3D" w:rsidP="00A46B3D">
      <w:r w:rsidRPr="004933E1">
        <w:t xml:space="preserve">Thank you for your order! </w:t>
      </w:r>
      <w:r w:rsidRPr="004933E1">
        <w:br/>
        <w:t>We will contact you shortly to confirm your design and final pricing.</w:t>
      </w:r>
    </w:p>
    <w:p w14:paraId="488157F2" w14:textId="7F65B5FB" w:rsidR="00632080" w:rsidRDefault="00A46B3D" w:rsidP="00A46B3D">
      <w:proofErr w:type="spellStart"/>
      <w:r w:rsidRPr="008277AF">
        <w:rPr>
          <w:b/>
          <w:bCs/>
        </w:rPr>
        <w:t>Luxish</w:t>
      </w:r>
      <w:proofErr w:type="spellEnd"/>
      <w:r w:rsidRPr="008277AF">
        <w:rPr>
          <w:b/>
          <w:bCs/>
        </w:rPr>
        <w:t xml:space="preserve"> Homeware</w:t>
      </w:r>
    </w:p>
    <w:sectPr w:rsidR="00632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3D"/>
    <w:rsid w:val="00201F72"/>
    <w:rsid w:val="00372013"/>
    <w:rsid w:val="00632080"/>
    <w:rsid w:val="00805CDA"/>
    <w:rsid w:val="00A46B3D"/>
    <w:rsid w:val="00AB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51A9"/>
  <w15:chartTrackingRefBased/>
  <w15:docId w15:val="{F1C0FC72-CF29-422D-9AFA-00E83A23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3D"/>
  </w:style>
  <w:style w:type="paragraph" w:styleId="Heading1">
    <w:name w:val="heading 1"/>
    <w:basedOn w:val="Normal"/>
    <w:next w:val="Normal"/>
    <w:link w:val="Heading1Char"/>
    <w:uiPriority w:val="9"/>
    <w:qFormat/>
    <w:rsid w:val="00A46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B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B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B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B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B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B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6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6B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B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B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6B3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A216-450A-4196-83DC-CB4828A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Tandogac</dc:creator>
  <cp:keywords/>
  <dc:description/>
  <cp:lastModifiedBy>Sibel Tandogac</cp:lastModifiedBy>
  <cp:revision>1</cp:revision>
  <dcterms:created xsi:type="dcterms:W3CDTF">2026-04-14T02:22:00Z</dcterms:created>
  <dcterms:modified xsi:type="dcterms:W3CDTF">2026-04-14T02:46:00Z</dcterms:modified>
</cp:coreProperties>
</file>